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98" w:rsidRDefault="00AF3C98" w:rsidP="00AF3C98">
      <w:r>
        <w:rPr>
          <w:rFonts w:hint="eastAsia"/>
        </w:rPr>
        <w:t>様式</w:t>
      </w:r>
      <w:r>
        <w:t>2</w:t>
      </w:r>
    </w:p>
    <w:p w:rsidR="00AF3C98" w:rsidRPr="00936D5D" w:rsidRDefault="00AF3C98" w:rsidP="00253008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936D5D">
        <w:rPr>
          <w:rFonts w:ascii="メイリオ" w:eastAsia="メイリオ" w:hAnsi="メイリオ"/>
          <w:b/>
          <w:sz w:val="24"/>
          <w:szCs w:val="24"/>
        </w:rPr>
        <w:t>事業計画書</w:t>
      </w:r>
    </w:p>
    <w:p w:rsidR="00AF3C98" w:rsidRPr="00936D5D" w:rsidRDefault="00AF3C98" w:rsidP="00AF3C98">
      <w:pPr>
        <w:rPr>
          <w:rFonts w:ascii="ＭＳ ゴシック" w:eastAsia="ＭＳ ゴシック" w:hAnsi="ＭＳ ゴシック"/>
        </w:rPr>
      </w:pPr>
      <w:r w:rsidRPr="00936D5D">
        <w:rPr>
          <w:rFonts w:ascii="ＭＳ ゴシック" w:eastAsia="ＭＳ ゴシック" w:hAnsi="ＭＳ ゴシック" w:hint="eastAsia"/>
        </w:rPr>
        <w:t>■団体概要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AF3C98" w:rsidTr="009333D1">
        <w:tc>
          <w:tcPr>
            <w:tcW w:w="2552" w:type="dxa"/>
            <w:shd w:val="clear" w:color="auto" w:fill="F2F2F2" w:themeFill="background1" w:themeFillShade="F2"/>
          </w:tcPr>
          <w:p w:rsidR="00AF3C98" w:rsidRDefault="00196FB9" w:rsidP="00AF3C98">
            <w:r>
              <w:rPr>
                <w:rFonts w:hint="eastAsia"/>
              </w:rPr>
              <w:t>団体名</w:t>
            </w:r>
          </w:p>
        </w:tc>
        <w:tc>
          <w:tcPr>
            <w:tcW w:w="7229" w:type="dxa"/>
          </w:tcPr>
          <w:p w:rsidR="00AF3C98" w:rsidRDefault="00AF3C98" w:rsidP="00AF3C98"/>
        </w:tc>
      </w:tr>
      <w:tr w:rsidR="00AF3C98" w:rsidTr="009333D1">
        <w:tc>
          <w:tcPr>
            <w:tcW w:w="2552" w:type="dxa"/>
            <w:shd w:val="clear" w:color="auto" w:fill="F2F2F2" w:themeFill="background1" w:themeFillShade="F2"/>
          </w:tcPr>
          <w:p w:rsidR="00AF3C98" w:rsidRDefault="00196FB9" w:rsidP="00AF3C98">
            <w:r>
              <w:rPr>
                <w:rFonts w:hint="eastAsia"/>
              </w:rPr>
              <w:t>代表者名</w:t>
            </w:r>
          </w:p>
        </w:tc>
        <w:tc>
          <w:tcPr>
            <w:tcW w:w="7229" w:type="dxa"/>
          </w:tcPr>
          <w:p w:rsidR="00AF3C98" w:rsidRPr="00196FB9" w:rsidRDefault="00C00EEF" w:rsidP="00AF3C98">
            <w:r>
              <w:rPr>
                <w:rFonts w:hint="eastAsia"/>
              </w:rPr>
              <w:t>役職名　　　　　　　　　　氏名</w:t>
            </w:r>
          </w:p>
        </w:tc>
      </w:tr>
      <w:tr w:rsidR="00AF3C98" w:rsidTr="009333D1">
        <w:tc>
          <w:tcPr>
            <w:tcW w:w="2552" w:type="dxa"/>
            <w:shd w:val="clear" w:color="auto" w:fill="F2F2F2" w:themeFill="background1" w:themeFillShade="F2"/>
          </w:tcPr>
          <w:p w:rsidR="00AF3C98" w:rsidRDefault="00196FB9" w:rsidP="00AF3C98">
            <w:r>
              <w:rPr>
                <w:rFonts w:hint="eastAsia"/>
              </w:rPr>
              <w:t>連絡責任者名</w:t>
            </w:r>
          </w:p>
        </w:tc>
        <w:tc>
          <w:tcPr>
            <w:tcW w:w="7229" w:type="dxa"/>
          </w:tcPr>
          <w:p w:rsidR="00AF3C98" w:rsidRDefault="00C00EEF" w:rsidP="00AF3C98">
            <w:r>
              <w:rPr>
                <w:rFonts w:hint="eastAsia"/>
              </w:rPr>
              <w:t>役職名　　　　　　　　　　氏名</w:t>
            </w:r>
          </w:p>
          <w:p w:rsidR="00196FB9" w:rsidRDefault="00196FB9" w:rsidP="00041804">
            <w:r>
              <w:t>E-mail</w:t>
            </w:r>
            <w:r w:rsidR="00C00EEF">
              <w:rPr>
                <w:rFonts w:hint="eastAsia"/>
              </w:rPr>
              <w:t xml:space="preserve">　</w:t>
            </w:r>
            <w:r w:rsidR="0004180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電話番号</w:t>
            </w:r>
            <w:r w:rsidR="00C00EEF">
              <w:rPr>
                <w:rFonts w:hint="eastAsia"/>
              </w:rPr>
              <w:t xml:space="preserve">　</w:t>
            </w:r>
          </w:p>
        </w:tc>
      </w:tr>
      <w:tr w:rsidR="00AF3C98" w:rsidTr="009333D1">
        <w:tc>
          <w:tcPr>
            <w:tcW w:w="2552" w:type="dxa"/>
            <w:shd w:val="clear" w:color="auto" w:fill="F2F2F2" w:themeFill="background1" w:themeFillShade="F2"/>
          </w:tcPr>
          <w:p w:rsidR="00196FB9" w:rsidRDefault="00196FB9" w:rsidP="00196FB9">
            <w:r>
              <w:rPr>
                <w:rFonts w:hint="eastAsia"/>
              </w:rPr>
              <w:t>法人格の有無</w:t>
            </w:r>
          </w:p>
          <w:p w:rsidR="00AF3C98" w:rsidRDefault="00CD033F" w:rsidP="00AF3C98">
            <w:r w:rsidRPr="00CD033F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いずれか</w:t>
            </w:r>
            <w:r w:rsidRPr="00CD033F">
              <w:rPr>
                <w:rFonts w:hint="eastAsia"/>
                <w:sz w:val="16"/>
              </w:rPr>
              <w:t>にチェック）</w:t>
            </w:r>
          </w:p>
        </w:tc>
        <w:tc>
          <w:tcPr>
            <w:tcW w:w="7229" w:type="dxa"/>
          </w:tcPr>
          <w:p w:rsidR="0077317C" w:rsidRDefault="00B34BFA" w:rsidP="0077317C">
            <w:sdt>
              <w:sdtPr>
                <w:rPr>
                  <w:rFonts w:hint="eastAsia"/>
                </w:rPr>
                <w:id w:val="1449892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rPr>
                <w:rFonts w:hint="eastAsia"/>
              </w:rPr>
              <w:t>あり　　　⇒設立時期　　　　　　　　年　　　月</w:t>
            </w:r>
            <w:r w:rsidR="0077317C">
              <w:t xml:space="preserve"> 　※西暦記入</w:t>
            </w:r>
          </w:p>
          <w:p w:rsidR="0077317C" w:rsidRDefault="00B34BFA" w:rsidP="0077317C">
            <w:sdt>
              <w:sdtPr>
                <w:rPr>
                  <w:rFonts w:hint="eastAsia"/>
                </w:rPr>
                <w:id w:val="1305506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rPr>
                <w:rFonts w:hint="eastAsia"/>
              </w:rPr>
              <w:t>設立予定　⇒設立予定時期　　　　　　年　　　月</w:t>
            </w:r>
          </w:p>
          <w:p w:rsidR="00AF3C98" w:rsidRDefault="00B34BFA" w:rsidP="00CD033F">
            <w:sdt>
              <w:sdtPr>
                <w:rPr>
                  <w:rFonts w:hint="eastAsia"/>
                </w:rPr>
                <w:id w:val="-588235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rPr>
                <w:rFonts w:hint="eastAsia"/>
              </w:rPr>
              <w:t xml:space="preserve">なし　　　⇒活動開始時期　　　　　　年　　　月　</w:t>
            </w:r>
          </w:p>
        </w:tc>
      </w:tr>
      <w:tr w:rsidR="00AF3C98" w:rsidTr="009333D1">
        <w:tc>
          <w:tcPr>
            <w:tcW w:w="2552" w:type="dxa"/>
            <w:shd w:val="clear" w:color="auto" w:fill="F2F2F2" w:themeFill="background1" w:themeFillShade="F2"/>
          </w:tcPr>
          <w:p w:rsidR="00AF3C98" w:rsidRDefault="0077317C" w:rsidP="00AF3C98">
            <w:r>
              <w:rPr>
                <w:rFonts w:hint="eastAsia"/>
              </w:rPr>
              <w:t>法人格の種類</w:t>
            </w:r>
          </w:p>
          <w:p w:rsidR="0077317C" w:rsidRPr="0077317C" w:rsidRDefault="00CD033F" w:rsidP="00AF3C98">
            <w:r w:rsidRPr="00CD033F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いずれか</w:t>
            </w:r>
            <w:r w:rsidRPr="00CD033F">
              <w:rPr>
                <w:rFonts w:hint="eastAsia"/>
                <w:sz w:val="16"/>
              </w:rPr>
              <w:t>にチェック）</w:t>
            </w:r>
          </w:p>
        </w:tc>
        <w:tc>
          <w:tcPr>
            <w:tcW w:w="7229" w:type="dxa"/>
          </w:tcPr>
          <w:p w:rsidR="00AF3C98" w:rsidRDefault="0077317C" w:rsidP="00AF3C98">
            <w:r>
              <w:rPr>
                <w:rFonts w:hint="eastAsia"/>
              </w:rPr>
              <w:t>※あり又は設立予定の場合</w:t>
            </w:r>
          </w:p>
          <w:p w:rsidR="0077317C" w:rsidRDefault="00B34BFA" w:rsidP="0077317C">
            <w:sdt>
              <w:sdtPr>
                <w:rPr>
                  <w:rFonts w:hint="eastAsia"/>
                </w:rPr>
                <w:id w:val="835496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t xml:space="preserve">NPO法人　　　　</w:t>
            </w:r>
            <w:r w:rsidR="00EF303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374199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4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t>株式会社</w:t>
            </w:r>
          </w:p>
          <w:p w:rsidR="0077317C" w:rsidRDefault="00B34BFA" w:rsidP="0077317C">
            <w:sdt>
              <w:sdtPr>
                <w:rPr>
                  <w:rFonts w:hint="eastAsia"/>
                </w:rPr>
                <w:id w:val="229660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rPr>
                <w:rFonts w:hint="eastAsia"/>
              </w:rPr>
              <w:t>認定</w:t>
            </w:r>
            <w:r w:rsidR="0077317C">
              <w:t xml:space="preserve">NPO法人　</w:t>
            </w:r>
            <w:r w:rsidR="00EF3032">
              <w:rPr>
                <w:rFonts w:hint="eastAsia"/>
              </w:rPr>
              <w:t xml:space="preserve"> </w:t>
            </w:r>
            <w:r w:rsidR="00EF3032">
              <w:t xml:space="preserve">  </w:t>
            </w:r>
            <w:sdt>
              <w:sdtPr>
                <w:rPr>
                  <w:rFonts w:hint="eastAsia"/>
                </w:rPr>
                <w:id w:val="-1657133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t>合同会社</w:t>
            </w:r>
          </w:p>
          <w:p w:rsidR="0077317C" w:rsidRPr="0077317C" w:rsidRDefault="00B34BFA" w:rsidP="00EF3032">
            <w:sdt>
              <w:sdtPr>
                <w:rPr>
                  <w:rFonts w:hint="eastAsia"/>
                </w:rPr>
                <w:id w:val="1329949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rPr>
                <w:rFonts w:hint="eastAsia"/>
              </w:rPr>
              <w:t xml:space="preserve">一般社団法人　</w:t>
            </w:r>
            <w:r w:rsidR="00EF3032">
              <w:rPr>
                <w:rFonts w:hint="eastAsia"/>
              </w:rPr>
              <w:t xml:space="preserve">　 </w:t>
            </w:r>
            <w:r w:rsidR="0077317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14540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77317C">
              <w:rPr>
                <w:rFonts w:hint="eastAsia"/>
              </w:rPr>
              <w:t>その他　⇒具体的に：</w:t>
            </w:r>
          </w:p>
        </w:tc>
      </w:tr>
      <w:tr w:rsidR="0077317C" w:rsidTr="009333D1">
        <w:tc>
          <w:tcPr>
            <w:tcW w:w="2552" w:type="dxa"/>
            <w:shd w:val="clear" w:color="auto" w:fill="F2F2F2" w:themeFill="background1" w:themeFillShade="F2"/>
          </w:tcPr>
          <w:p w:rsidR="0077317C" w:rsidRDefault="00B6256F" w:rsidP="00AF3C98">
            <w:r>
              <w:rPr>
                <w:rFonts w:hint="eastAsia"/>
              </w:rPr>
              <w:t>スタッフ</w:t>
            </w:r>
            <w:r w:rsidR="0077317C">
              <w:rPr>
                <w:rFonts w:hint="eastAsia"/>
              </w:rPr>
              <w:t>数</w:t>
            </w:r>
          </w:p>
        </w:tc>
        <w:tc>
          <w:tcPr>
            <w:tcW w:w="7229" w:type="dxa"/>
          </w:tcPr>
          <w:p w:rsidR="0077317C" w:rsidRPr="0077317C" w:rsidRDefault="0077317C" w:rsidP="00B6256F">
            <w:r>
              <w:rPr>
                <w:rFonts w:hint="eastAsia"/>
              </w:rPr>
              <w:t xml:space="preserve">　　　　</w:t>
            </w:r>
            <w:r w:rsidR="00B6256F">
              <w:rPr>
                <w:rFonts w:hint="eastAsia"/>
              </w:rPr>
              <w:t>名</w:t>
            </w:r>
          </w:p>
        </w:tc>
      </w:tr>
      <w:tr w:rsidR="0077317C" w:rsidTr="00041804">
        <w:trPr>
          <w:trHeight w:val="1325"/>
        </w:trPr>
        <w:tc>
          <w:tcPr>
            <w:tcW w:w="2552" w:type="dxa"/>
            <w:shd w:val="clear" w:color="auto" w:fill="F2F2F2" w:themeFill="background1" w:themeFillShade="F2"/>
          </w:tcPr>
          <w:p w:rsidR="006656B4" w:rsidRDefault="006656B4" w:rsidP="00AF3C98">
            <w:r>
              <w:rPr>
                <w:rFonts w:hint="eastAsia"/>
              </w:rPr>
              <w:t>団体の設立目的と</w:t>
            </w:r>
          </w:p>
          <w:p w:rsidR="0077317C" w:rsidRDefault="006656B4" w:rsidP="00AF3C98">
            <w:r>
              <w:rPr>
                <w:rFonts w:hint="eastAsia"/>
              </w:rPr>
              <w:t>活動</w:t>
            </w:r>
            <w:r w:rsidR="00BA299A">
              <w:rPr>
                <w:rFonts w:hint="eastAsia"/>
              </w:rPr>
              <w:t>内容</w:t>
            </w:r>
          </w:p>
        </w:tc>
        <w:tc>
          <w:tcPr>
            <w:tcW w:w="7229" w:type="dxa"/>
          </w:tcPr>
          <w:p w:rsidR="0077317C" w:rsidRDefault="0077317C" w:rsidP="003A1EFC">
            <w:bookmarkStart w:id="0" w:name="_GoBack"/>
            <w:bookmarkEnd w:id="0"/>
          </w:p>
        </w:tc>
      </w:tr>
      <w:tr w:rsidR="0051124F" w:rsidTr="009333D1">
        <w:tc>
          <w:tcPr>
            <w:tcW w:w="2552" w:type="dxa"/>
            <w:shd w:val="clear" w:color="auto" w:fill="F2F2F2" w:themeFill="background1" w:themeFillShade="F2"/>
          </w:tcPr>
          <w:p w:rsidR="0051124F" w:rsidRPr="0051124F" w:rsidRDefault="006656B4" w:rsidP="0051124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現地又は</w:t>
            </w:r>
            <w:r w:rsidR="00EA3056">
              <w:rPr>
                <w:rFonts w:ascii="游明朝" w:eastAsia="游明朝" w:hAnsi="游明朝" w:hint="eastAsia"/>
                <w:sz w:val="21"/>
                <w:szCs w:val="21"/>
              </w:rPr>
              <w:t>オンライン面談</w:t>
            </w:r>
            <w:r w:rsidR="0051124F" w:rsidRPr="0051124F">
              <w:rPr>
                <w:rFonts w:ascii="游明朝" w:eastAsia="游明朝" w:hAnsi="游明朝" w:hint="eastAsia"/>
                <w:sz w:val="21"/>
                <w:szCs w:val="21"/>
              </w:rPr>
              <w:t>対応可能日程</w:t>
            </w:r>
          </w:p>
          <w:p w:rsidR="0051124F" w:rsidRPr="0051124F" w:rsidRDefault="0051124F" w:rsidP="0051124F">
            <w:pPr>
              <w:pStyle w:val="Web"/>
              <w:spacing w:before="0" w:beforeAutospacing="0" w:after="0" w:afterAutospacing="0"/>
              <w:jc w:val="both"/>
            </w:pPr>
            <w:r w:rsidRPr="0051124F">
              <w:rPr>
                <w:rFonts w:ascii="游明朝" w:eastAsia="游明朝" w:hAnsi="游明朝" w:hint="eastAsia"/>
                <w:sz w:val="16"/>
                <w:szCs w:val="16"/>
              </w:rPr>
              <w:t>（当てはまるものにチェック）</w:t>
            </w:r>
          </w:p>
        </w:tc>
        <w:tc>
          <w:tcPr>
            <w:tcW w:w="7229" w:type="dxa"/>
          </w:tcPr>
          <w:p w:rsidR="0051124F" w:rsidRPr="0051124F" w:rsidRDefault="0051124F" w:rsidP="005112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※申請内容に関する</w:t>
            </w:r>
            <w:r w:rsidR="006656B4">
              <w:rPr>
                <w:rFonts w:ascii="游明朝" w:eastAsia="游明朝" w:hAnsi="游明朝" w:cs="ＭＳ Ｐゴシック" w:hint="eastAsia"/>
                <w:kern w:val="0"/>
                <w:szCs w:val="21"/>
              </w:rPr>
              <w:t>面談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に対応可能な日</w:t>
            </w:r>
            <w:r w:rsidRPr="0051124F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にチェックをつけ、時間帯をご記載ください</w:t>
            </w:r>
          </w:p>
          <w:p w:rsidR="0051124F" w:rsidRPr="0051124F" w:rsidRDefault="00B34BFA" w:rsidP="005112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001700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2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124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51124F" w:rsidRPr="0051124F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1月 6日(月)　　：　　～　　：　　　</w:t>
            </w:r>
          </w:p>
          <w:p w:rsidR="0051124F" w:rsidRPr="0051124F" w:rsidRDefault="00B34BFA" w:rsidP="0051124F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sdt>
              <w:sdtPr>
                <w:rPr>
                  <w:rFonts w:hint="eastAsia"/>
                </w:rPr>
                <w:id w:val="1658344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2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124F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  <w:r w:rsidR="0051124F" w:rsidRPr="0051124F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1 月7日(火)　　：　　～　　：　　　</w:t>
            </w:r>
          </w:p>
          <w:p w:rsidR="0051124F" w:rsidRPr="0051124F" w:rsidRDefault="00B34BFA" w:rsidP="0051124F">
            <w:sdt>
              <w:sdtPr>
                <w:rPr>
                  <w:rFonts w:hint="eastAsia"/>
                </w:rPr>
                <w:id w:val="-987007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2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124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51124F" w:rsidRPr="0051124F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1月 8日(水)　　：　　～　　：　　　</w:t>
            </w:r>
          </w:p>
        </w:tc>
      </w:tr>
    </w:tbl>
    <w:p w:rsidR="00041804" w:rsidRDefault="00253008" w:rsidP="00F55CB6">
      <w:r>
        <w:rPr>
          <w:rFonts w:hint="eastAsia"/>
          <w:sz w:val="16"/>
        </w:rPr>
        <w:t xml:space="preserve">※　</w:t>
      </w:r>
      <w:r w:rsidRPr="00253008">
        <w:rPr>
          <w:rFonts w:hint="eastAsia"/>
          <w:sz w:val="16"/>
        </w:rPr>
        <w:t>本事業の本申込みにおける個人情報は、本事業の実施に必要な範囲においてのみ活用いたします。</w:t>
      </w:r>
    </w:p>
    <w:p w:rsidR="00041804" w:rsidRPr="00041804" w:rsidRDefault="00041804" w:rsidP="00041804"/>
    <w:p w:rsidR="00041804" w:rsidRDefault="00041804" w:rsidP="00F55CB6"/>
    <w:p w:rsidR="00AF3C98" w:rsidRPr="00936D5D" w:rsidRDefault="00041804" w:rsidP="00936D5D">
      <w:pPr>
        <w:rPr>
          <w:rFonts w:ascii="ＭＳ ゴシック" w:eastAsia="ＭＳ ゴシック" w:hAnsi="ＭＳ ゴシック"/>
        </w:rPr>
      </w:pPr>
      <w:r>
        <w:tab/>
      </w:r>
      <w:r w:rsidR="0077317C" w:rsidRPr="00041804">
        <w:br w:type="page"/>
      </w:r>
      <w:r w:rsidR="00AF3C98" w:rsidRPr="00936D5D">
        <w:rPr>
          <w:rFonts w:ascii="ＭＳ ゴシック" w:eastAsia="ＭＳ ゴシック" w:hAnsi="ＭＳ ゴシック" w:hint="eastAsia"/>
        </w:rPr>
        <w:lastRenderedPageBreak/>
        <w:t>■本助成事業への申請概要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506AD0" w:rsidTr="009333D1">
        <w:trPr>
          <w:trHeight w:val="633"/>
        </w:trPr>
        <w:tc>
          <w:tcPr>
            <w:tcW w:w="2552" w:type="dxa"/>
            <w:shd w:val="clear" w:color="auto" w:fill="F2F2F2" w:themeFill="background1" w:themeFillShade="F2"/>
          </w:tcPr>
          <w:p w:rsidR="00506AD0" w:rsidRDefault="00506AD0" w:rsidP="00F53753">
            <w:r>
              <w:rPr>
                <w:rFonts w:hint="eastAsia"/>
              </w:rPr>
              <w:t>事業名</w:t>
            </w:r>
          </w:p>
        </w:tc>
        <w:tc>
          <w:tcPr>
            <w:tcW w:w="7229" w:type="dxa"/>
          </w:tcPr>
          <w:p w:rsidR="009333D1" w:rsidRDefault="009333D1" w:rsidP="00F53753"/>
        </w:tc>
      </w:tr>
      <w:tr w:rsidR="00506AD0" w:rsidTr="009333D1">
        <w:trPr>
          <w:trHeight w:val="2116"/>
        </w:trPr>
        <w:tc>
          <w:tcPr>
            <w:tcW w:w="2552" w:type="dxa"/>
            <w:shd w:val="clear" w:color="auto" w:fill="F2F2F2" w:themeFill="background1" w:themeFillShade="F2"/>
          </w:tcPr>
          <w:p w:rsidR="00506AD0" w:rsidRDefault="00506AD0" w:rsidP="00506AD0">
            <w:r>
              <w:rPr>
                <w:rFonts w:hint="eastAsia"/>
              </w:rPr>
              <w:t>事業概要</w:t>
            </w:r>
          </w:p>
          <w:p w:rsidR="00506AD0" w:rsidRDefault="00506AD0" w:rsidP="00506AD0">
            <w:r>
              <w:rPr>
                <w:rFonts w:hint="eastAsia"/>
              </w:rPr>
              <w:t>（</w:t>
            </w:r>
            <w:r w:rsidR="002164B8">
              <w:rPr>
                <w:rFonts w:hint="eastAsia"/>
              </w:rPr>
              <w:t>3</w:t>
            </w:r>
            <w:r>
              <w:t>00字程度）</w:t>
            </w:r>
          </w:p>
        </w:tc>
        <w:tc>
          <w:tcPr>
            <w:tcW w:w="7229" w:type="dxa"/>
          </w:tcPr>
          <w:p w:rsidR="00506AD0" w:rsidRDefault="00506AD0" w:rsidP="00F53753"/>
        </w:tc>
      </w:tr>
      <w:tr w:rsidR="00506AD0" w:rsidTr="00041804">
        <w:trPr>
          <w:trHeight w:val="402"/>
        </w:trPr>
        <w:tc>
          <w:tcPr>
            <w:tcW w:w="2552" w:type="dxa"/>
            <w:shd w:val="clear" w:color="auto" w:fill="F2F2F2" w:themeFill="background1" w:themeFillShade="F2"/>
          </w:tcPr>
          <w:p w:rsidR="00506AD0" w:rsidRDefault="00506AD0" w:rsidP="00506AD0">
            <w:r>
              <w:rPr>
                <w:rFonts w:hint="eastAsia"/>
              </w:rPr>
              <w:t>事業実施地域</w:t>
            </w:r>
          </w:p>
          <w:p w:rsidR="00F53D84" w:rsidRDefault="00F53D84" w:rsidP="00506AD0"/>
        </w:tc>
        <w:tc>
          <w:tcPr>
            <w:tcW w:w="7229" w:type="dxa"/>
          </w:tcPr>
          <w:p w:rsidR="009333D1" w:rsidRDefault="009333D1" w:rsidP="009342AB"/>
        </w:tc>
      </w:tr>
      <w:tr w:rsidR="00506AD0" w:rsidTr="00804954">
        <w:trPr>
          <w:trHeight w:val="243"/>
        </w:trPr>
        <w:tc>
          <w:tcPr>
            <w:tcW w:w="2552" w:type="dxa"/>
            <w:shd w:val="clear" w:color="auto" w:fill="F2F2F2" w:themeFill="background1" w:themeFillShade="F2"/>
          </w:tcPr>
          <w:p w:rsidR="00506AD0" w:rsidRDefault="00506AD0" w:rsidP="00F53753">
            <w:r>
              <w:rPr>
                <w:rFonts w:hint="eastAsia"/>
              </w:rPr>
              <w:t>事業実施期間</w:t>
            </w:r>
          </w:p>
        </w:tc>
        <w:tc>
          <w:tcPr>
            <w:tcW w:w="7229" w:type="dxa"/>
          </w:tcPr>
          <w:p w:rsidR="00506AD0" w:rsidRPr="00506AD0" w:rsidRDefault="00506AD0" w:rsidP="00F53753">
            <w:r>
              <w:rPr>
                <w:rFonts w:hint="eastAsia"/>
              </w:rPr>
              <w:t xml:space="preserve">　　　　　年　　　月　～　　　　　年　　　月　　※西暦表記</w:t>
            </w:r>
          </w:p>
        </w:tc>
      </w:tr>
      <w:tr w:rsidR="00506AD0" w:rsidTr="009333D1">
        <w:tc>
          <w:tcPr>
            <w:tcW w:w="2552" w:type="dxa"/>
            <w:shd w:val="clear" w:color="auto" w:fill="F2F2F2" w:themeFill="background1" w:themeFillShade="F2"/>
          </w:tcPr>
          <w:p w:rsidR="00506AD0" w:rsidRDefault="00506AD0" w:rsidP="00F53753">
            <w:r>
              <w:rPr>
                <w:rFonts w:hint="eastAsia"/>
              </w:rPr>
              <w:t>総事業費及び</w:t>
            </w:r>
          </w:p>
          <w:p w:rsidR="00506AD0" w:rsidRDefault="00506AD0" w:rsidP="00F53753">
            <w:r>
              <w:rPr>
                <w:rFonts w:hint="eastAsia"/>
              </w:rPr>
              <w:t>助成申請額</w:t>
            </w:r>
          </w:p>
        </w:tc>
        <w:tc>
          <w:tcPr>
            <w:tcW w:w="7229" w:type="dxa"/>
          </w:tcPr>
          <w:p w:rsidR="00506AD0" w:rsidRDefault="00506AD0" w:rsidP="00506AD0">
            <w:r>
              <w:rPr>
                <w:rFonts w:hint="eastAsia"/>
              </w:rPr>
              <w:t>総事業費　　　　　　　　　　　　　円</w:t>
            </w:r>
          </w:p>
          <w:p w:rsidR="00506AD0" w:rsidRDefault="00506AD0" w:rsidP="00506AD0">
            <w:r>
              <w:rPr>
                <w:rFonts w:hint="eastAsia"/>
              </w:rPr>
              <w:t>うち助成申請額　　　　　　　　　　　円</w:t>
            </w:r>
          </w:p>
        </w:tc>
      </w:tr>
      <w:tr w:rsidR="00506AD0" w:rsidTr="009333D1">
        <w:tc>
          <w:tcPr>
            <w:tcW w:w="2552" w:type="dxa"/>
            <w:shd w:val="clear" w:color="auto" w:fill="F2F2F2" w:themeFill="background1" w:themeFillShade="F2"/>
          </w:tcPr>
          <w:p w:rsidR="00506AD0" w:rsidRDefault="00506AD0" w:rsidP="00506AD0">
            <w:r>
              <w:rPr>
                <w:rFonts w:hint="eastAsia"/>
              </w:rPr>
              <w:t>事業の種別</w:t>
            </w:r>
          </w:p>
          <w:p w:rsidR="00506AD0" w:rsidRDefault="00CD033F" w:rsidP="00506AD0">
            <w:r w:rsidRPr="00CD033F">
              <w:rPr>
                <w:rFonts w:hint="eastAsia"/>
                <w:sz w:val="16"/>
              </w:rPr>
              <w:t>（当てはまるものにチェック</w:t>
            </w:r>
            <w:r w:rsidR="00506AD0" w:rsidRPr="00CD033F">
              <w:rPr>
                <w:rFonts w:hint="eastAsia"/>
                <w:sz w:val="16"/>
              </w:rPr>
              <w:t>）</w:t>
            </w:r>
          </w:p>
        </w:tc>
        <w:tc>
          <w:tcPr>
            <w:tcW w:w="7229" w:type="dxa"/>
          </w:tcPr>
          <w:p w:rsidR="00804954" w:rsidRDefault="00B34BFA" w:rsidP="00804954">
            <w:sdt>
              <w:sdtPr>
                <w:rPr>
                  <w:rFonts w:hint="eastAsia"/>
                </w:rPr>
                <w:id w:val="-115599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506AD0">
              <w:rPr>
                <w:rFonts w:hint="eastAsia"/>
              </w:rPr>
              <w:t>被災者支援</w:t>
            </w:r>
            <w:r w:rsidR="00804954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81930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33F">
              <w:rPr>
                <w:rFonts w:hint="eastAsia"/>
              </w:rPr>
              <w:t xml:space="preserve">　</w:t>
            </w:r>
            <w:r w:rsidR="00506AD0">
              <w:rPr>
                <w:rFonts w:hint="eastAsia"/>
              </w:rPr>
              <w:t>事業者支援</w:t>
            </w:r>
            <w:r w:rsidR="00804954">
              <w:rPr>
                <w:rFonts w:hint="eastAsia"/>
              </w:rPr>
              <w:t xml:space="preserve">　　</w:t>
            </w:r>
          </w:p>
          <w:p w:rsidR="00506AD0" w:rsidRPr="00506AD0" w:rsidRDefault="00506AD0" w:rsidP="00804954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両方の場合は二つに</w:t>
            </w:r>
            <w:r w:rsidR="00CD033F">
              <w:rPr>
                <w:rFonts w:hint="eastAsia"/>
              </w:rPr>
              <w:t>チェック</w:t>
            </w:r>
          </w:p>
        </w:tc>
      </w:tr>
    </w:tbl>
    <w:p w:rsidR="00AF3C98" w:rsidRPr="00804954" w:rsidRDefault="00804954" w:rsidP="00AF3C98">
      <w:r>
        <w:rPr>
          <w:rFonts w:hint="eastAsia"/>
        </w:rPr>
        <w:t xml:space="preserve">　</w:t>
      </w:r>
    </w:p>
    <w:p w:rsidR="00AF3C98" w:rsidRPr="00936D5D" w:rsidRDefault="00AF3C98" w:rsidP="00AF3C98">
      <w:pPr>
        <w:rPr>
          <w:rFonts w:ascii="ＭＳ ゴシック" w:eastAsia="ＭＳ ゴシック" w:hAnsi="ＭＳ ゴシック"/>
        </w:rPr>
      </w:pPr>
      <w:r w:rsidRPr="00936D5D">
        <w:rPr>
          <w:rFonts w:ascii="ＭＳ ゴシック" w:eastAsia="ＭＳ ゴシック" w:hAnsi="ＭＳ ゴシック" w:hint="eastAsia"/>
        </w:rPr>
        <w:t>■事業計画詳細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06AD0" w:rsidRPr="007D26AE" w:rsidTr="00DC0545">
        <w:tc>
          <w:tcPr>
            <w:tcW w:w="9781" w:type="dxa"/>
            <w:shd w:val="clear" w:color="auto" w:fill="F2F2F2" w:themeFill="background1" w:themeFillShade="F2"/>
          </w:tcPr>
          <w:p w:rsidR="00506AD0" w:rsidRPr="007D26AE" w:rsidRDefault="00506AD0" w:rsidP="00F53753">
            <w:pPr>
              <w:rPr>
                <w:rFonts w:ascii="ＭＳ ゴシック" w:eastAsia="ＭＳ ゴシック" w:hAnsi="ＭＳ ゴシック"/>
              </w:rPr>
            </w:pPr>
            <w:r w:rsidRPr="007D26AE">
              <w:rPr>
                <w:rFonts w:ascii="ＭＳ ゴシック" w:eastAsia="ＭＳ ゴシック" w:hAnsi="ＭＳ ゴシック"/>
              </w:rPr>
              <w:t>1 地域の被害状況と解決すべき課題</w:t>
            </w:r>
          </w:p>
        </w:tc>
      </w:tr>
      <w:tr w:rsidR="00506AD0" w:rsidTr="00CE7AA3">
        <w:trPr>
          <w:trHeight w:val="7798"/>
        </w:trPr>
        <w:tc>
          <w:tcPr>
            <w:tcW w:w="9781" w:type="dxa"/>
          </w:tcPr>
          <w:p w:rsidR="00C00EEF" w:rsidRDefault="00C00EEF" w:rsidP="00F53753"/>
          <w:p w:rsidR="00CB1E07" w:rsidRDefault="00CB1E07" w:rsidP="00CB1E07"/>
        </w:tc>
      </w:tr>
      <w:tr w:rsidR="00506AD0" w:rsidRPr="007D26AE" w:rsidTr="00DC0545">
        <w:tc>
          <w:tcPr>
            <w:tcW w:w="9781" w:type="dxa"/>
            <w:shd w:val="clear" w:color="auto" w:fill="F2F2F2" w:themeFill="background1" w:themeFillShade="F2"/>
          </w:tcPr>
          <w:p w:rsidR="00506AD0" w:rsidRPr="007D26AE" w:rsidRDefault="00804954" w:rsidP="00DC0545">
            <w:pPr>
              <w:tabs>
                <w:tab w:val="left" w:pos="244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2</w:t>
            </w:r>
            <w:r w:rsidR="00DC0545" w:rsidRPr="007D26AE">
              <w:rPr>
                <w:rFonts w:ascii="ＭＳ ゴシック" w:eastAsia="ＭＳ ゴシック" w:hAnsi="ＭＳ ゴシック"/>
              </w:rPr>
              <w:t xml:space="preserve"> 事業内容</w:t>
            </w:r>
            <w:r w:rsidR="00DC0545" w:rsidRPr="007D26AE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506AD0" w:rsidTr="001C3D58">
        <w:trPr>
          <w:trHeight w:val="10541"/>
        </w:trPr>
        <w:tc>
          <w:tcPr>
            <w:tcW w:w="9781" w:type="dxa"/>
          </w:tcPr>
          <w:p w:rsidR="00506AD0" w:rsidRDefault="00506AD0" w:rsidP="00F53753"/>
          <w:p w:rsidR="00C00EEF" w:rsidRDefault="00C00EEF" w:rsidP="00F53753"/>
        </w:tc>
      </w:tr>
      <w:tr w:rsidR="00506AD0" w:rsidRPr="007D26AE" w:rsidTr="00DC0545">
        <w:tc>
          <w:tcPr>
            <w:tcW w:w="9781" w:type="dxa"/>
            <w:shd w:val="clear" w:color="auto" w:fill="F2F2F2" w:themeFill="background1" w:themeFillShade="F2"/>
          </w:tcPr>
          <w:p w:rsidR="00506AD0" w:rsidRPr="007D26AE" w:rsidRDefault="00190A6B" w:rsidP="00190A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DC0545" w:rsidRPr="007D26AE">
              <w:rPr>
                <w:rFonts w:ascii="ＭＳ ゴシック" w:eastAsia="ＭＳ ゴシック" w:hAnsi="ＭＳ ゴシック"/>
              </w:rPr>
              <w:t xml:space="preserve"> 成果目標</w:t>
            </w:r>
          </w:p>
        </w:tc>
      </w:tr>
      <w:tr w:rsidR="00DC0545" w:rsidTr="001C3D58">
        <w:trPr>
          <w:trHeight w:val="3440"/>
        </w:trPr>
        <w:tc>
          <w:tcPr>
            <w:tcW w:w="9781" w:type="dxa"/>
          </w:tcPr>
          <w:p w:rsidR="00DC0545" w:rsidRDefault="00DC0545" w:rsidP="00F53753"/>
          <w:p w:rsidR="009D5903" w:rsidRDefault="009D5903" w:rsidP="00F53753"/>
          <w:p w:rsidR="00A22650" w:rsidRDefault="00A22650" w:rsidP="00F53753"/>
        </w:tc>
      </w:tr>
      <w:tr w:rsidR="00DC0545" w:rsidRPr="007D26AE" w:rsidTr="00DC0545">
        <w:tc>
          <w:tcPr>
            <w:tcW w:w="9781" w:type="dxa"/>
            <w:shd w:val="clear" w:color="auto" w:fill="F2F2F2" w:themeFill="background1" w:themeFillShade="F2"/>
          </w:tcPr>
          <w:p w:rsidR="00DC0545" w:rsidRPr="007D26AE" w:rsidRDefault="008965FA" w:rsidP="00F53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4</w:t>
            </w:r>
            <w:r w:rsidR="00DC0545" w:rsidRPr="007D26AE">
              <w:rPr>
                <w:rFonts w:ascii="ＭＳ ゴシック" w:eastAsia="ＭＳ ゴシック" w:hAnsi="ＭＳ ゴシック"/>
              </w:rPr>
              <w:t xml:space="preserve"> スケジュール</w:t>
            </w:r>
          </w:p>
        </w:tc>
      </w:tr>
      <w:tr w:rsidR="00DC0545" w:rsidTr="001D7B6C">
        <w:trPr>
          <w:trHeight w:val="4588"/>
        </w:trPr>
        <w:tc>
          <w:tcPr>
            <w:tcW w:w="9781" w:type="dxa"/>
          </w:tcPr>
          <w:p w:rsidR="00B0613A" w:rsidRDefault="00B0613A" w:rsidP="00F53753"/>
          <w:p w:rsidR="009119A1" w:rsidRDefault="009119A1" w:rsidP="00F53753"/>
          <w:p w:rsidR="00190A6B" w:rsidRDefault="00190A6B" w:rsidP="00F53753"/>
        </w:tc>
      </w:tr>
      <w:tr w:rsidR="00DC0545" w:rsidRPr="007D26AE" w:rsidTr="00DC0545">
        <w:tc>
          <w:tcPr>
            <w:tcW w:w="9781" w:type="dxa"/>
            <w:shd w:val="clear" w:color="auto" w:fill="F2F2F2" w:themeFill="background1" w:themeFillShade="F2"/>
          </w:tcPr>
          <w:p w:rsidR="00DC0545" w:rsidRPr="007D26AE" w:rsidRDefault="008965FA" w:rsidP="00F53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DC0545" w:rsidRPr="007D26AE">
              <w:rPr>
                <w:rFonts w:ascii="ＭＳ ゴシック" w:eastAsia="ＭＳ ゴシック" w:hAnsi="ＭＳ ゴシック"/>
              </w:rPr>
              <w:t xml:space="preserve"> 事業実施体制</w:t>
            </w:r>
            <w:r w:rsidR="002D1088">
              <w:rPr>
                <w:rFonts w:ascii="ＭＳ ゴシック" w:eastAsia="ＭＳ ゴシック" w:hAnsi="ＭＳ ゴシック" w:hint="eastAsia"/>
              </w:rPr>
              <w:t>及びガバナンス・コンプライアンス体制</w:t>
            </w:r>
          </w:p>
        </w:tc>
      </w:tr>
      <w:tr w:rsidR="00B96DBD" w:rsidTr="001D7B6C">
        <w:trPr>
          <w:trHeight w:val="4431"/>
        </w:trPr>
        <w:tc>
          <w:tcPr>
            <w:tcW w:w="9781" w:type="dxa"/>
          </w:tcPr>
          <w:p w:rsidR="00B96DBD" w:rsidRDefault="00B96DBD" w:rsidP="00F51A47"/>
        </w:tc>
      </w:tr>
      <w:tr w:rsidR="00DC0545" w:rsidRPr="00804954" w:rsidTr="00DC0545">
        <w:tc>
          <w:tcPr>
            <w:tcW w:w="9781" w:type="dxa"/>
            <w:shd w:val="clear" w:color="auto" w:fill="F2F2F2" w:themeFill="background1" w:themeFillShade="F2"/>
          </w:tcPr>
          <w:p w:rsidR="00DC0545" w:rsidRPr="00804954" w:rsidRDefault="005E3E4C" w:rsidP="00F53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DC0545" w:rsidRPr="00804954">
              <w:rPr>
                <w:rFonts w:ascii="ＭＳ ゴシック" w:eastAsia="ＭＳ ゴシック" w:hAnsi="ＭＳ ゴシック"/>
              </w:rPr>
              <w:t xml:space="preserve"> 連携</w:t>
            </w:r>
            <w:r w:rsidR="00500C72">
              <w:rPr>
                <w:rFonts w:ascii="ＭＳ ゴシック" w:eastAsia="ＭＳ ゴシック" w:hAnsi="ＭＳ ゴシック" w:hint="eastAsia"/>
              </w:rPr>
              <w:t>と対話の状況</w:t>
            </w:r>
          </w:p>
        </w:tc>
      </w:tr>
      <w:tr w:rsidR="00B96DBD" w:rsidTr="001D7B6C">
        <w:trPr>
          <w:trHeight w:val="4444"/>
        </w:trPr>
        <w:tc>
          <w:tcPr>
            <w:tcW w:w="9781" w:type="dxa"/>
          </w:tcPr>
          <w:p w:rsidR="00B96DBD" w:rsidRDefault="00B96DBD" w:rsidP="00F51A47"/>
          <w:p w:rsidR="002D1088" w:rsidRDefault="002D1088" w:rsidP="00F51A47"/>
          <w:p w:rsidR="00AB733B" w:rsidRPr="002D1088" w:rsidRDefault="002D1088" w:rsidP="002D1088">
            <w:pPr>
              <w:tabs>
                <w:tab w:val="left" w:pos="6050"/>
              </w:tabs>
            </w:pPr>
            <w:r>
              <w:tab/>
            </w:r>
          </w:p>
        </w:tc>
      </w:tr>
      <w:tr w:rsidR="005E3E4C" w:rsidRPr="00804954" w:rsidTr="00441589">
        <w:tc>
          <w:tcPr>
            <w:tcW w:w="9781" w:type="dxa"/>
            <w:shd w:val="clear" w:color="auto" w:fill="F2F2F2" w:themeFill="background1" w:themeFillShade="F2"/>
          </w:tcPr>
          <w:p w:rsidR="005E3E4C" w:rsidRPr="00804954" w:rsidRDefault="00B96DBD" w:rsidP="002115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7</w:t>
            </w:r>
            <w:r w:rsidR="005E3E4C">
              <w:rPr>
                <w:rFonts w:ascii="ＭＳ ゴシック" w:eastAsia="ＭＳ ゴシック" w:hAnsi="ＭＳ ゴシック" w:hint="eastAsia"/>
              </w:rPr>
              <w:t>事業終了後の展開</w:t>
            </w:r>
          </w:p>
        </w:tc>
      </w:tr>
      <w:tr w:rsidR="00B96DBD" w:rsidTr="00041804">
        <w:trPr>
          <w:trHeight w:val="3251"/>
        </w:trPr>
        <w:tc>
          <w:tcPr>
            <w:tcW w:w="9781" w:type="dxa"/>
          </w:tcPr>
          <w:p w:rsidR="00B96DBD" w:rsidRDefault="00B96DBD" w:rsidP="00F51A47"/>
          <w:p w:rsidR="0021154A" w:rsidRDefault="0021154A" w:rsidP="00F51A47"/>
        </w:tc>
      </w:tr>
      <w:tr w:rsidR="00DC0545" w:rsidRPr="00804954" w:rsidTr="00DC0545">
        <w:tc>
          <w:tcPr>
            <w:tcW w:w="9781" w:type="dxa"/>
            <w:shd w:val="clear" w:color="auto" w:fill="F2F2F2" w:themeFill="background1" w:themeFillShade="F2"/>
          </w:tcPr>
          <w:p w:rsidR="00DC0545" w:rsidRPr="00804954" w:rsidRDefault="00A22650" w:rsidP="00DC0545">
            <w:pPr>
              <w:tabs>
                <w:tab w:val="left" w:pos="385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  <w:r w:rsidR="00DC0545" w:rsidRPr="00804954">
              <w:rPr>
                <w:rFonts w:ascii="ＭＳ ゴシック" w:eastAsia="ＭＳ ゴシック" w:hAnsi="ＭＳ ゴシック"/>
              </w:rPr>
              <w:t xml:space="preserve"> 本事業に関連する主な実績</w:t>
            </w:r>
          </w:p>
        </w:tc>
      </w:tr>
      <w:tr w:rsidR="00B96DBD" w:rsidTr="00F51A47">
        <w:trPr>
          <w:trHeight w:val="3326"/>
        </w:trPr>
        <w:tc>
          <w:tcPr>
            <w:tcW w:w="9781" w:type="dxa"/>
          </w:tcPr>
          <w:p w:rsidR="00B96DBD" w:rsidRPr="00B96DBD" w:rsidRDefault="00B96DBD" w:rsidP="00F51A47"/>
        </w:tc>
      </w:tr>
    </w:tbl>
    <w:p w:rsidR="00AF3C98" w:rsidRDefault="00AF3C98" w:rsidP="00AF3C98">
      <w:r>
        <w:rPr>
          <w:rFonts w:hint="eastAsia"/>
        </w:rPr>
        <w:t>※　枠が狭い場合、広げて記入して構いません。ただし、様式</w:t>
      </w:r>
      <w:r>
        <w:t>1全体で</w:t>
      </w:r>
      <w:r w:rsidR="00DC0545">
        <w:rPr>
          <w:rFonts w:hint="eastAsia"/>
        </w:rPr>
        <w:t>6</w:t>
      </w:r>
      <w:r>
        <w:t>ページに収めてください。</w:t>
      </w:r>
    </w:p>
    <w:p w:rsidR="00A8575F" w:rsidRPr="00AF3C98" w:rsidRDefault="00AF3C98" w:rsidP="00AF3C98">
      <w:r>
        <w:rPr>
          <w:rFonts w:hint="eastAsia"/>
        </w:rPr>
        <w:t>※　事業詳細について、説明を補足する</w:t>
      </w:r>
      <w:r w:rsidR="00DC0545">
        <w:rPr>
          <w:rFonts w:hint="eastAsia"/>
        </w:rPr>
        <w:t>スライド</w:t>
      </w:r>
      <w:r>
        <w:rPr>
          <w:rFonts w:hint="eastAsia"/>
        </w:rPr>
        <w:t>資料</w:t>
      </w:r>
      <w:r w:rsidR="00DC0545">
        <w:rPr>
          <w:rFonts w:hint="eastAsia"/>
        </w:rPr>
        <w:t>等</w:t>
      </w:r>
      <w:r>
        <w:rPr>
          <w:rFonts w:hint="eastAsia"/>
        </w:rPr>
        <w:t>を添付していただいても結構です。</w:t>
      </w:r>
    </w:p>
    <w:sectPr w:rsidR="00A8575F" w:rsidRPr="00AF3C98" w:rsidSect="00DC0545">
      <w:footerReference w:type="default" r:id="rId8"/>
      <w:pgSz w:w="11906" w:h="16838"/>
      <w:pgMar w:top="993" w:right="991" w:bottom="993" w:left="1134" w:header="851" w:footer="2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FA" w:rsidRDefault="00B34BFA" w:rsidP="00506AD0">
      <w:r>
        <w:separator/>
      </w:r>
    </w:p>
  </w:endnote>
  <w:endnote w:type="continuationSeparator" w:id="0">
    <w:p w:rsidR="00B34BFA" w:rsidRDefault="00B34BFA" w:rsidP="0050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12832"/>
      <w:docPartObj>
        <w:docPartGallery w:val="Page Numbers (Bottom of Page)"/>
        <w:docPartUnique/>
      </w:docPartObj>
    </w:sdtPr>
    <w:sdtEndPr/>
    <w:sdtContent>
      <w:p w:rsidR="00F53753" w:rsidRDefault="00F537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FC" w:rsidRPr="003A1EFC">
          <w:rPr>
            <w:noProof/>
            <w:lang w:val="ja-JP"/>
          </w:rPr>
          <w:t>5</w:t>
        </w:r>
        <w:r>
          <w:fldChar w:fldCharType="end"/>
        </w:r>
      </w:p>
    </w:sdtContent>
  </w:sdt>
  <w:p w:rsidR="00F53753" w:rsidRDefault="00F53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FA" w:rsidRDefault="00B34BFA" w:rsidP="00506AD0">
      <w:r>
        <w:separator/>
      </w:r>
    </w:p>
  </w:footnote>
  <w:footnote w:type="continuationSeparator" w:id="0">
    <w:p w:rsidR="00B34BFA" w:rsidRDefault="00B34BFA" w:rsidP="0050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3096"/>
    <w:multiLevelType w:val="hybridMultilevel"/>
    <w:tmpl w:val="73D09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902CD"/>
    <w:multiLevelType w:val="hybridMultilevel"/>
    <w:tmpl w:val="0548D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CC09CB"/>
    <w:multiLevelType w:val="hybridMultilevel"/>
    <w:tmpl w:val="BAC83BBE"/>
    <w:lvl w:ilvl="0" w:tplc="94B08DC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55F8"/>
    <w:multiLevelType w:val="hybridMultilevel"/>
    <w:tmpl w:val="9AEA771C"/>
    <w:lvl w:ilvl="0" w:tplc="A734DED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98"/>
    <w:rsid w:val="00041804"/>
    <w:rsid w:val="000E3756"/>
    <w:rsid w:val="00190A6B"/>
    <w:rsid w:val="00196FB9"/>
    <w:rsid w:val="001C3D58"/>
    <w:rsid w:val="001D7B6C"/>
    <w:rsid w:val="0021154A"/>
    <w:rsid w:val="00214378"/>
    <w:rsid w:val="002164B8"/>
    <w:rsid w:val="002409AF"/>
    <w:rsid w:val="00253008"/>
    <w:rsid w:val="002D1088"/>
    <w:rsid w:val="003011B6"/>
    <w:rsid w:val="003A1EFC"/>
    <w:rsid w:val="003D6481"/>
    <w:rsid w:val="00411C00"/>
    <w:rsid w:val="00443B75"/>
    <w:rsid w:val="004F730D"/>
    <w:rsid w:val="00500C72"/>
    <w:rsid w:val="00506AD0"/>
    <w:rsid w:val="0051124F"/>
    <w:rsid w:val="00552E4F"/>
    <w:rsid w:val="0056359E"/>
    <w:rsid w:val="005E3E4C"/>
    <w:rsid w:val="006656B4"/>
    <w:rsid w:val="00751BF8"/>
    <w:rsid w:val="0077317C"/>
    <w:rsid w:val="007B56AE"/>
    <w:rsid w:val="007D26AE"/>
    <w:rsid w:val="00804954"/>
    <w:rsid w:val="00810F2B"/>
    <w:rsid w:val="00824013"/>
    <w:rsid w:val="00870949"/>
    <w:rsid w:val="008965FA"/>
    <w:rsid w:val="008A35E6"/>
    <w:rsid w:val="008D053E"/>
    <w:rsid w:val="009119A1"/>
    <w:rsid w:val="00917B3E"/>
    <w:rsid w:val="009333D1"/>
    <w:rsid w:val="009342AB"/>
    <w:rsid w:val="00936D5D"/>
    <w:rsid w:val="00995DA4"/>
    <w:rsid w:val="009B417B"/>
    <w:rsid w:val="009D5903"/>
    <w:rsid w:val="00A05F5D"/>
    <w:rsid w:val="00A10442"/>
    <w:rsid w:val="00A22650"/>
    <w:rsid w:val="00A26BAE"/>
    <w:rsid w:val="00A66F4D"/>
    <w:rsid w:val="00A8575F"/>
    <w:rsid w:val="00AB733B"/>
    <w:rsid w:val="00AC2522"/>
    <w:rsid w:val="00AD57F4"/>
    <w:rsid w:val="00AF3C98"/>
    <w:rsid w:val="00B0613A"/>
    <w:rsid w:val="00B34BFA"/>
    <w:rsid w:val="00B4529B"/>
    <w:rsid w:val="00B6256F"/>
    <w:rsid w:val="00B73754"/>
    <w:rsid w:val="00B8178B"/>
    <w:rsid w:val="00B87326"/>
    <w:rsid w:val="00B96DBD"/>
    <w:rsid w:val="00BA299A"/>
    <w:rsid w:val="00BA63A8"/>
    <w:rsid w:val="00C00EEF"/>
    <w:rsid w:val="00C019DF"/>
    <w:rsid w:val="00CB1E07"/>
    <w:rsid w:val="00CD033F"/>
    <w:rsid w:val="00CE7AA3"/>
    <w:rsid w:val="00D56C07"/>
    <w:rsid w:val="00DB67CD"/>
    <w:rsid w:val="00DC0545"/>
    <w:rsid w:val="00E6659C"/>
    <w:rsid w:val="00E67F99"/>
    <w:rsid w:val="00EA3056"/>
    <w:rsid w:val="00EB4D1F"/>
    <w:rsid w:val="00EF3032"/>
    <w:rsid w:val="00F46DAC"/>
    <w:rsid w:val="00F53753"/>
    <w:rsid w:val="00F53D84"/>
    <w:rsid w:val="00F5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4F3E69-EAD8-495A-9AF8-3494EEE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A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AD0"/>
  </w:style>
  <w:style w:type="paragraph" w:styleId="a6">
    <w:name w:val="footer"/>
    <w:basedOn w:val="a"/>
    <w:link w:val="a7"/>
    <w:uiPriority w:val="99"/>
    <w:unhideWhenUsed/>
    <w:rsid w:val="00506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AD0"/>
  </w:style>
  <w:style w:type="paragraph" w:styleId="a8">
    <w:name w:val="List Paragraph"/>
    <w:basedOn w:val="a"/>
    <w:uiPriority w:val="34"/>
    <w:qFormat/>
    <w:rsid w:val="007D26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55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C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1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B2C9-C3EF-4C81-9BA2-78916B6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倉 綾子</dc:creator>
  <cp:keywords/>
  <dc:description/>
  <cp:lastModifiedBy>新倉 綾子</cp:lastModifiedBy>
  <cp:revision>9</cp:revision>
  <cp:lastPrinted>2019-12-06T10:41:00Z</cp:lastPrinted>
  <dcterms:created xsi:type="dcterms:W3CDTF">2019-12-06T08:50:00Z</dcterms:created>
  <dcterms:modified xsi:type="dcterms:W3CDTF">2019-12-06T10:41:00Z</dcterms:modified>
</cp:coreProperties>
</file>